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95CA8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8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Pr="00B725EC" w:rsidRDefault="00C95CA8" w:rsidP="00C95CA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9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9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9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9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3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8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6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6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3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4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9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5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8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6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6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C471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C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39308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A8" w:rsidRPr="00C95CA8" w:rsidRDefault="00C95CA8" w:rsidP="00C95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CA8">
              <w:rPr>
                <w:sz w:val="24"/>
                <w:szCs w:val="24"/>
              </w:rPr>
              <w:t>130138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A8" w:rsidRDefault="00C95CA8" w:rsidP="00C95C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50" w:rsidRDefault="00C83650" w:rsidP="006D42AE">
      <w:r>
        <w:separator/>
      </w:r>
    </w:p>
  </w:endnote>
  <w:endnote w:type="continuationSeparator" w:id="1">
    <w:p w:rsidR="00C83650" w:rsidRDefault="00C836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50" w:rsidRDefault="00C83650" w:rsidP="006D42AE">
      <w:r>
        <w:separator/>
      </w:r>
    </w:p>
  </w:footnote>
  <w:footnote w:type="continuationSeparator" w:id="1">
    <w:p w:rsidR="00C83650" w:rsidRDefault="00C836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83650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37:00Z</cp:lastPrinted>
  <dcterms:created xsi:type="dcterms:W3CDTF">2023-10-13T07:38:00Z</dcterms:created>
  <dcterms:modified xsi:type="dcterms:W3CDTF">2023-10-13T07:38:00Z</dcterms:modified>
  <dc:language>ru-RU</dc:language>
</cp:coreProperties>
</file>